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96503B9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071F26">
        <w:rPr>
          <w:rFonts w:ascii="Times New Roman" w:hAnsi="Times New Roman"/>
          <w:lang w:val="uk-UA"/>
        </w:rPr>
        <w:t>10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071F26">
        <w:rPr>
          <w:rFonts w:ascii="Times New Roman" w:hAnsi="Times New Roman"/>
          <w:lang w:val="uk-UA"/>
        </w:rPr>
        <w:t>1.10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23BAB">
        <w:rPr>
          <w:rFonts w:ascii="Times New Roman" w:hAnsi="Times New Roman"/>
          <w:lang w:val="uk-UA"/>
        </w:rPr>
        <w:t>1</w:t>
      </w:r>
      <w:r w:rsidR="00071F26">
        <w:rPr>
          <w:rFonts w:ascii="Times New Roman" w:hAnsi="Times New Roman"/>
          <w:lang w:val="uk-UA"/>
        </w:rPr>
        <w:t>42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892431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DB25F13" w:rsidR="00914FD7" w:rsidRPr="00071F26" w:rsidRDefault="00071F26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9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5BBE3E9D" w:rsidR="00DE225A" w:rsidRPr="00071F26" w:rsidRDefault="00071F26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6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1DFA77D5" w:rsidR="00DE225A" w:rsidRPr="00071F26" w:rsidRDefault="00071F26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2CD3DB6E" w:rsidR="00483307" w:rsidRPr="00071F26" w:rsidRDefault="00071F26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5695D583" w:rsidR="003F7BD1" w:rsidRPr="00071F26" w:rsidRDefault="00071F26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201F23E" w:rsidR="00DE225A" w:rsidRPr="00071F26" w:rsidRDefault="00071F26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2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790001DF" w:rsidR="00393A48" w:rsidRPr="00071F26" w:rsidRDefault="00071F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0D968FC" w:rsidR="00393A48" w:rsidRPr="00071F26" w:rsidRDefault="00071F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4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63D73DAE" w:rsidR="00393A48" w:rsidRPr="00071F26" w:rsidRDefault="00071F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53661CDE" w:rsidR="003F7BD1" w:rsidRPr="00071F26" w:rsidRDefault="00071F2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F6E56A1" w:rsidR="00D13D40" w:rsidRPr="00071F26" w:rsidRDefault="00071F2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4D818E4" w:rsidR="00393A48" w:rsidRPr="00071F26" w:rsidRDefault="00071F26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2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53D70D92" w:rsidR="00376F15" w:rsidRPr="00071F26" w:rsidRDefault="00071F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5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6A644A33" w:rsidR="00376F15" w:rsidRPr="00071F26" w:rsidRDefault="00071F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2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247F8070" w:rsidR="00376F15" w:rsidRPr="00071F26" w:rsidRDefault="00071F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4A6F1078" w:rsidR="00483307" w:rsidRPr="00071F26" w:rsidRDefault="00071F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21D7A5E2" w:rsidR="00D67001" w:rsidRPr="00071F26" w:rsidRDefault="00071F2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6903A438" w:rsidR="00B77E64" w:rsidRPr="00071F26" w:rsidRDefault="00071F2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BBFDF5F" w:rsidR="00FE2D17" w:rsidRPr="00071F26" w:rsidRDefault="00071F2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7A171388" w:rsidR="00D42B44" w:rsidRPr="00071F26" w:rsidRDefault="00071F2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6D8C0E0C" w:rsidR="00376F15" w:rsidRPr="00071F26" w:rsidRDefault="00071F26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2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71F26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3BAB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3005-7A2A-4E92-99D1-3283BB02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62</cp:revision>
  <cp:lastPrinted>2018-04-10T12:48:00Z</cp:lastPrinted>
  <dcterms:created xsi:type="dcterms:W3CDTF">2021-04-20T12:44:00Z</dcterms:created>
  <dcterms:modified xsi:type="dcterms:W3CDTF">2025-11-10T08:57:00Z</dcterms:modified>
</cp:coreProperties>
</file>